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IPING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4 14:14:5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40017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PASMAH BINTI BAHARUM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6071308544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284110007477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22801573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2.5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0,020.2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.574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IPING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4 14:14:5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40017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PASMAH BINTI BAHARUM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6071308544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284110007477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22801573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2.5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0,020.2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.574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